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8F21" w14:textId="1248A641" w:rsidR="00AA7504" w:rsidRPr="00FB693D" w:rsidRDefault="00AA7504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</w:pPr>
      <w:r w:rsidRPr="00FB693D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DZP.371</w:t>
      </w:r>
      <w:r w:rsidR="00D31235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.16</w:t>
      </w:r>
      <w:r w:rsidRPr="00FB693D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.2021</w:t>
      </w:r>
    </w:p>
    <w:p w14:paraId="69BFA679" w14:textId="77777777" w:rsidR="00AA7504" w:rsidRDefault="00AA7504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r w:rsidRPr="008D53E0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>
        <w:rPr>
          <w:rFonts w:ascii="Calibri" w:eastAsia="Times" w:hAnsi="Calibri" w:cs="Calibri"/>
          <w:b/>
          <w:bCs w:val="0"/>
          <w:szCs w:val="24"/>
        </w:rPr>
        <w:t>3</w:t>
      </w:r>
      <w:r w:rsidRPr="008D53E0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p w14:paraId="786266B7" w14:textId="199FF6EC" w:rsidR="00AA7504" w:rsidRDefault="00AA7504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</w:p>
    <w:p w14:paraId="28D06984" w14:textId="77777777" w:rsidR="00AA7504" w:rsidRDefault="00AA7504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8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AA7504" w:rsidRPr="008D53E0" w14:paraId="55F4FAED" w14:textId="77777777" w:rsidTr="00953D08">
        <w:trPr>
          <w:trHeight w:val="404"/>
        </w:trPr>
        <w:tc>
          <w:tcPr>
            <w:tcW w:w="8709" w:type="dxa"/>
            <w:shd w:val="clear" w:color="auto" w:fill="B4C6E7" w:themeFill="accent1" w:themeFillTint="66"/>
            <w:vAlign w:val="center"/>
          </w:tcPr>
          <w:p w14:paraId="128B5422" w14:textId="77777777" w:rsidR="00AA7504" w:rsidRDefault="00AA7504" w:rsidP="00953D08">
            <w:pPr>
              <w:pStyle w:val="Akapitzlist"/>
              <w:ind w:left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D53E0">
              <w:rPr>
                <w:rFonts w:ascii="Calibri" w:hAnsi="Calibri" w:cs="Calibri"/>
                <w:b/>
                <w:bCs/>
                <w:sz w:val="24"/>
                <w:szCs w:val="24"/>
              </w:rPr>
              <w:t>ZOBOWIĄZANIE DO UDOSTĘPNIENIA ZASOBÓW</w:t>
            </w:r>
          </w:p>
          <w:p w14:paraId="3CDBC3D8" w14:textId="2CBF27B0" w:rsidR="00A8546F" w:rsidRPr="00C82324" w:rsidRDefault="00A8546F" w:rsidP="00953D08">
            <w:pPr>
              <w:pStyle w:val="Akapitzlist"/>
              <w:ind w:left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854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…….. ZAMÓWIENIA </w:t>
            </w:r>
            <w:r w:rsidRPr="00A8546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(należy uzupełnić)</w:t>
            </w:r>
          </w:p>
        </w:tc>
      </w:tr>
    </w:tbl>
    <w:p w14:paraId="324B3E8D" w14:textId="77777777" w:rsidR="00AA7504" w:rsidRPr="008D53E0" w:rsidRDefault="00AA7504" w:rsidP="00AA7504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0BAB62A5" w14:textId="77777777" w:rsidR="00AA7504" w:rsidRPr="008D53E0" w:rsidRDefault="00AA7504" w:rsidP="00AA7504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48F408FE" w14:textId="77777777" w:rsidR="00AA7504" w:rsidRPr="008D53E0" w:rsidRDefault="00AA7504" w:rsidP="00AA7504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(nazwa podmiotu) </w:t>
      </w:r>
    </w:p>
    <w:p w14:paraId="5509C2D3" w14:textId="77777777" w:rsidR="00AA7504" w:rsidRPr="008D53E0" w:rsidRDefault="00AA7504" w:rsidP="00AA7504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72840E96" w14:textId="77777777" w:rsidR="00AA7504" w:rsidRPr="008D53E0" w:rsidRDefault="00AA7504" w:rsidP="00AA7504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(określenie zasobu)</w:t>
      </w:r>
    </w:p>
    <w:p w14:paraId="4F308CF3" w14:textId="77777777" w:rsidR="00AA7504" w:rsidRPr="008D53E0" w:rsidRDefault="00AA7504" w:rsidP="00AA7504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149C14E1" w14:textId="77777777" w:rsidR="00AA7504" w:rsidRPr="008D53E0" w:rsidRDefault="00AA7504" w:rsidP="00AA7504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  <w:t>(nazwa wykonawcy)</w:t>
      </w:r>
    </w:p>
    <w:p w14:paraId="42D9C3F8" w14:textId="77777777" w:rsidR="00AA7504" w:rsidRDefault="00AA7504" w:rsidP="00AA7504">
      <w:pPr>
        <w:contextualSpacing/>
        <w:jc w:val="both"/>
        <w:rPr>
          <w:rFonts w:ascii="Calibri" w:hAnsi="Calibri" w:cs="Calibri"/>
          <w:sz w:val="24"/>
          <w:szCs w:val="24"/>
        </w:rPr>
      </w:pPr>
      <w:bookmarkStart w:id="0" w:name="_Hlk73101670"/>
    </w:p>
    <w:p w14:paraId="373FDED4" w14:textId="77777777" w:rsidR="00AA7504" w:rsidRPr="00594061" w:rsidRDefault="00AA7504" w:rsidP="00AA7504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594061">
        <w:rPr>
          <w:rFonts w:ascii="Calibri" w:hAnsi="Calibri" w:cs="Arial"/>
          <w:sz w:val="24"/>
          <w:szCs w:val="24"/>
        </w:rPr>
        <w:t>pn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751AB0BD" w14:textId="77777777" w:rsidR="001F6E5A" w:rsidRPr="008B2F23" w:rsidRDefault="001F6E5A" w:rsidP="001F6E5A">
      <w:pPr>
        <w:pStyle w:val="ARTartustawynprozporzdzenia"/>
        <w:keepNext/>
        <w:spacing w:line="240" w:lineRule="auto"/>
        <w:contextualSpacing/>
        <w:jc w:val="center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bookmarkStart w:id="1" w:name="_Hlk77581884"/>
      <w:r>
        <w:rPr>
          <w:rFonts w:ascii="Book Antiqua" w:eastAsiaTheme="majorEastAsia" w:hAnsi="Book Antiqua"/>
          <w:caps/>
          <w:color w:val="C45911" w:themeColor="accent2" w:themeShade="BF"/>
          <w:spacing w:val="10"/>
          <w:sz w:val="22"/>
          <w:szCs w:val="22"/>
          <w:lang w:eastAsia="en-US"/>
        </w:rPr>
        <w:t>Usługa tłumaczenia Tekstów z Języka Polskiego na Język Angielski  i KOrekty tekstów angielskich</w:t>
      </w:r>
    </w:p>
    <w:bookmarkEnd w:id="1"/>
    <w:p w14:paraId="222D2525" w14:textId="77777777" w:rsidR="00AA7504" w:rsidRDefault="00AA7504" w:rsidP="00AA7504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FF484D0" w14:textId="32131C30" w:rsidR="00AA7504" w:rsidRDefault="00AA7504" w:rsidP="00AA7504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>
        <w:rPr>
          <w:rFonts w:ascii="Calibri" w:hAnsi="Calibri" w:cs="Arial"/>
          <w:sz w:val="24"/>
          <w:szCs w:val="24"/>
        </w:rPr>
        <w:t>UKSW w Warszawie</w:t>
      </w:r>
      <w:r w:rsidRPr="00594061">
        <w:rPr>
          <w:rFonts w:ascii="Calibri" w:hAnsi="Calibri" w:cs="Arial"/>
          <w:i/>
          <w:sz w:val="24"/>
          <w:szCs w:val="24"/>
        </w:rPr>
        <w:t>,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  <w:bookmarkEnd w:id="0"/>
    </w:p>
    <w:p w14:paraId="0297F403" w14:textId="77777777" w:rsidR="00AA7504" w:rsidRPr="00C82324" w:rsidRDefault="00AA7504" w:rsidP="00AA7504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A78BF67" w14:textId="77777777" w:rsidR="00AA7504" w:rsidRPr="008D53E0" w:rsidRDefault="00AA7504" w:rsidP="00AA7504">
      <w:pPr>
        <w:widowControl w:val="0"/>
        <w:overflowPunct/>
        <w:spacing w:line="276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1) udostępniam wykonawcy ww. zasoby, w następującym zakresie:</w:t>
      </w:r>
    </w:p>
    <w:p w14:paraId="2553A19F" w14:textId="77777777" w:rsidR="00AA7504" w:rsidRPr="008D53E0" w:rsidRDefault="00AA7504" w:rsidP="00AA7504">
      <w:pPr>
        <w:widowControl w:val="0"/>
        <w:overflowPunct/>
        <w:spacing w:line="276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146C1B05" w14:textId="77777777" w:rsidR="00AA7504" w:rsidRPr="008D53E0" w:rsidRDefault="00AA7504" w:rsidP="00AA7504">
      <w:pPr>
        <w:widowControl w:val="0"/>
        <w:overflowPunct/>
        <w:spacing w:line="276" w:lineRule="auto"/>
        <w:ind w:left="284" w:hanging="284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2) sposób i okres udostępnienia wykonawcy i wykorzystania przez niego zasobów podmiotu udostępniającego te zasoby przy wykonywaniu zamówienia:</w:t>
      </w:r>
    </w:p>
    <w:p w14:paraId="12554285" w14:textId="77777777" w:rsidR="00AA7504" w:rsidRPr="008D53E0" w:rsidRDefault="00AA7504" w:rsidP="00AA7504">
      <w:pPr>
        <w:widowControl w:val="0"/>
        <w:overflowPunct/>
        <w:spacing w:line="276" w:lineRule="auto"/>
        <w:ind w:left="284" w:hanging="284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p w14:paraId="6BE5A887" w14:textId="77777777" w:rsidR="00AA7504" w:rsidRPr="008D53E0" w:rsidRDefault="00AA7504" w:rsidP="00AA7504">
      <w:pPr>
        <w:widowControl w:val="0"/>
        <w:overflowPunct/>
        <w:spacing w:line="276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3) </w:t>
      </w:r>
      <w:r>
        <w:rPr>
          <w:rFonts w:ascii="Calibri" w:hAnsi="Calibri" w:cs="Calibri"/>
          <w:sz w:val="24"/>
          <w:szCs w:val="24"/>
        </w:rPr>
        <w:t xml:space="preserve">oświadczam - </w:t>
      </w:r>
      <w:r w:rsidRPr="008D53E0">
        <w:rPr>
          <w:rFonts w:ascii="Calibri" w:hAnsi="Calibri" w:cs="Calibri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47F366E" w14:textId="77777777" w:rsidR="00AA7504" w:rsidRPr="008D53E0" w:rsidRDefault="00AA7504" w:rsidP="00AA7504">
      <w:pPr>
        <w:widowControl w:val="0"/>
        <w:overflowPunct/>
        <w:spacing w:line="360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sectPr w:rsidR="00AA7504" w:rsidRPr="008D53E0" w:rsidSect="00142437">
      <w:headerReference w:type="default" r:id="rId8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41375" w14:textId="77777777" w:rsidR="00E82F2E" w:rsidRDefault="00E82F2E" w:rsidP="00FF3092">
      <w:r>
        <w:separator/>
      </w:r>
    </w:p>
  </w:endnote>
  <w:endnote w:type="continuationSeparator" w:id="0">
    <w:p w14:paraId="74536139" w14:textId="77777777" w:rsidR="00E82F2E" w:rsidRDefault="00E82F2E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4EA3" w14:textId="77777777" w:rsidR="00E82F2E" w:rsidRDefault="00E82F2E" w:rsidP="00FF3092">
      <w:r>
        <w:separator/>
      </w:r>
    </w:p>
  </w:footnote>
  <w:footnote w:type="continuationSeparator" w:id="0">
    <w:p w14:paraId="12474CCB" w14:textId="77777777" w:rsidR="00E82F2E" w:rsidRDefault="00E82F2E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0A3D9" w14:textId="52FA6440" w:rsidR="001F6E5A" w:rsidRDefault="001F6E5A">
    <w:pPr>
      <w:pStyle w:val="Nagwek"/>
    </w:pPr>
    <w:r>
      <w:rPr>
        <w:noProof/>
      </w:rPr>
      <w:drawing>
        <wp:inline distT="0" distB="0" distL="0" distR="0" wp14:anchorId="0621104A" wp14:editId="4803C070">
          <wp:extent cx="6029325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E7968"/>
    <w:rsid w:val="001264C2"/>
    <w:rsid w:val="00142437"/>
    <w:rsid w:val="001921CC"/>
    <w:rsid w:val="001A5DF7"/>
    <w:rsid w:val="001D1FCD"/>
    <w:rsid w:val="001F63CF"/>
    <w:rsid w:val="001F6E5A"/>
    <w:rsid w:val="00226DC1"/>
    <w:rsid w:val="002450B9"/>
    <w:rsid w:val="002E259F"/>
    <w:rsid w:val="00333FFC"/>
    <w:rsid w:val="003367E7"/>
    <w:rsid w:val="0038189F"/>
    <w:rsid w:val="00443FEA"/>
    <w:rsid w:val="00446A63"/>
    <w:rsid w:val="004708F1"/>
    <w:rsid w:val="00495059"/>
    <w:rsid w:val="004A7AB9"/>
    <w:rsid w:val="00555721"/>
    <w:rsid w:val="00583764"/>
    <w:rsid w:val="00594061"/>
    <w:rsid w:val="00663F5D"/>
    <w:rsid w:val="00791163"/>
    <w:rsid w:val="007B28AE"/>
    <w:rsid w:val="007C2652"/>
    <w:rsid w:val="00814F7D"/>
    <w:rsid w:val="008301B7"/>
    <w:rsid w:val="00872FC7"/>
    <w:rsid w:val="00882385"/>
    <w:rsid w:val="00886E65"/>
    <w:rsid w:val="00893F0C"/>
    <w:rsid w:val="008D72E5"/>
    <w:rsid w:val="0099203D"/>
    <w:rsid w:val="009A130E"/>
    <w:rsid w:val="009E3A39"/>
    <w:rsid w:val="00A150AA"/>
    <w:rsid w:val="00A8546F"/>
    <w:rsid w:val="00AA7504"/>
    <w:rsid w:val="00AF2DB7"/>
    <w:rsid w:val="00B518D9"/>
    <w:rsid w:val="00B630C8"/>
    <w:rsid w:val="00BC73E5"/>
    <w:rsid w:val="00C27BD7"/>
    <w:rsid w:val="00CA1558"/>
    <w:rsid w:val="00CA47AC"/>
    <w:rsid w:val="00CC2205"/>
    <w:rsid w:val="00D31235"/>
    <w:rsid w:val="00D33BC6"/>
    <w:rsid w:val="00D661A2"/>
    <w:rsid w:val="00DD480F"/>
    <w:rsid w:val="00DD5960"/>
    <w:rsid w:val="00E2640F"/>
    <w:rsid w:val="00E71A1D"/>
    <w:rsid w:val="00E82F2E"/>
    <w:rsid w:val="00EB20D8"/>
    <w:rsid w:val="00EC115D"/>
    <w:rsid w:val="00EE10CC"/>
    <w:rsid w:val="00F01C4E"/>
    <w:rsid w:val="00F070EA"/>
    <w:rsid w:val="00F07508"/>
    <w:rsid w:val="00FB693D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E25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2E2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Januszko</cp:lastModifiedBy>
  <cp:revision>6</cp:revision>
  <cp:lastPrinted>2021-08-27T07:05:00Z</cp:lastPrinted>
  <dcterms:created xsi:type="dcterms:W3CDTF">2021-07-21T09:36:00Z</dcterms:created>
  <dcterms:modified xsi:type="dcterms:W3CDTF">2021-08-27T07:05:00Z</dcterms:modified>
</cp:coreProperties>
</file>